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5722CB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</w:t>
      </w:r>
      <w:r w:rsidR="005722CB">
        <w:rPr>
          <w:rFonts w:ascii="Times New Roman" w:hAnsi="Times New Roman" w:cs="Times New Roman"/>
          <w:b/>
          <w:sz w:val="28"/>
          <w:szCs w:val="28"/>
        </w:rPr>
        <w:t>ачевского муниципального района</w:t>
      </w:r>
    </w:p>
    <w:p w:rsidR="00FA27AC" w:rsidRDefault="006626AF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D7175">
        <w:rPr>
          <w:rFonts w:ascii="Times New Roman" w:hAnsi="Times New Roman" w:cs="Times New Roman"/>
          <w:b/>
          <w:sz w:val="28"/>
          <w:szCs w:val="28"/>
        </w:rPr>
        <w:t>ок</w:t>
      </w:r>
      <w:r w:rsidR="00BE4EBD">
        <w:rPr>
          <w:rFonts w:ascii="Times New Roman" w:hAnsi="Times New Roman" w:cs="Times New Roman"/>
          <w:b/>
          <w:sz w:val="28"/>
          <w:szCs w:val="28"/>
        </w:rPr>
        <w:t>тябрь</w:t>
      </w:r>
      <w:r w:rsidR="0057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840BB">
        <w:rPr>
          <w:rFonts w:ascii="Times New Roman" w:hAnsi="Times New Roman" w:cs="Times New Roman"/>
          <w:b/>
          <w:sz w:val="28"/>
          <w:szCs w:val="28"/>
        </w:rPr>
        <w:t>8</w:t>
      </w:r>
      <w:r w:rsidR="006D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7A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296"/>
        <w:gridCol w:w="2552"/>
      </w:tblGrid>
      <w:tr w:rsidR="007C1A61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003B7A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BE4EBD" w:rsidRPr="00003B7A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BE4EBD" w:rsidRPr="00003B7A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BE4EBD" w:rsidRPr="00003B7A" w:rsidTr="00E237CE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</w:t>
            </w:r>
          </w:p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BE4EBD" w:rsidRPr="00003B7A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003B7A" w:rsidRDefault="00EF11E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817925" w:rsidRPr="00003B7A">
              <w:rPr>
                <w:rFonts w:ascii="Times New Roman" w:hAnsi="Times New Roman" w:cs="Times New Roman"/>
                <w:sz w:val="28"/>
                <w:szCs w:val="28"/>
              </w:rPr>
              <w:t>тивная комиссия</w:t>
            </w:r>
          </w:p>
        </w:tc>
      </w:tr>
      <w:tr w:rsidR="00E363A7" w:rsidRPr="00003B7A" w:rsidTr="00E237CE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342580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6D7175" w:rsidRPr="003425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 xml:space="preserve">тября </w:t>
            </w:r>
          </w:p>
          <w:p w:rsidR="00E363A7" w:rsidRPr="00342580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63A7" w:rsidRPr="00003B7A" w:rsidRDefault="0055787D" w:rsidP="009B6533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6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63A7"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vAlign w:val="center"/>
          </w:tcPr>
          <w:p w:rsidR="00E363A7" w:rsidRDefault="0055787D" w:rsidP="0055787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«Добро Вашему </w:t>
            </w:r>
            <w:r w:rsidRPr="0055787D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дому</w:t>
            </w: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ресное визит - поздравление (п</w:t>
            </w:r>
            <w:r w:rsidR="000C5A3B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оздравления</w:t>
            </w:r>
            <w:r w:rsidRPr="0055787D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</w:t>
            </w:r>
            <w:r w:rsidRPr="0055787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 xml:space="preserve"> </w:t>
            </w:r>
            <w:r w:rsidRPr="0055787D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дому</w:t>
            </w: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Международный день пожилого человека)</w:t>
            </w:r>
          </w:p>
          <w:p w:rsidR="0058142F" w:rsidRPr="00003B7A" w:rsidRDefault="0058142F" w:rsidP="0055787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96" w:type="dxa"/>
            <w:vAlign w:val="center"/>
          </w:tcPr>
          <w:p w:rsidR="0055787D" w:rsidRPr="0055787D" w:rsidRDefault="0055787D" w:rsidP="0055787D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</w:t>
            </w:r>
          </w:p>
          <w:p w:rsidR="00E363A7" w:rsidRPr="00003B7A" w:rsidRDefault="0055787D" w:rsidP="0055787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ам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342580" w:rsidRDefault="0055787D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 ок</w:t>
            </w:r>
            <w:r w:rsidR="00E363A7" w:rsidRPr="00342580">
              <w:rPr>
                <w:rFonts w:ascii="Times New Roman" w:hAnsi="Times New Roman" w:cs="Times New Roman"/>
                <w:sz w:val="28"/>
                <w:szCs w:val="28"/>
              </w:rPr>
              <w:t xml:space="preserve">тября – </w:t>
            </w:r>
          </w:p>
          <w:p w:rsidR="00E363A7" w:rsidRPr="00342580" w:rsidRDefault="0055787D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2 ок</w:t>
            </w:r>
            <w:r w:rsidR="00E363A7" w:rsidRPr="00342580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E363A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vAlign w:val="center"/>
          </w:tcPr>
          <w:p w:rsidR="00E363A7" w:rsidRPr="00003B7A" w:rsidRDefault="0055787D" w:rsidP="00E3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кольный этап Всероссийской предметной олимпиады школьников</w:t>
            </w:r>
          </w:p>
        </w:tc>
        <w:tc>
          <w:tcPr>
            <w:tcW w:w="2296" w:type="dxa"/>
            <w:vAlign w:val="center"/>
          </w:tcPr>
          <w:p w:rsidR="00E363A7" w:rsidRPr="00003B7A" w:rsidRDefault="0055787D" w:rsidP="00E363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A7" w:rsidRPr="00003B7A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E363A7" w:rsidRPr="00342580" w:rsidRDefault="0055787D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 ок</w:t>
            </w:r>
            <w:r w:rsidR="00E363A7" w:rsidRPr="00342580">
              <w:rPr>
                <w:rFonts w:ascii="Times New Roman" w:hAnsi="Times New Roman" w:cs="Times New Roman"/>
                <w:sz w:val="28"/>
                <w:szCs w:val="28"/>
              </w:rPr>
              <w:t xml:space="preserve">тября – </w:t>
            </w:r>
          </w:p>
          <w:p w:rsidR="00E363A7" w:rsidRPr="00342580" w:rsidRDefault="0055787D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5 ок</w:t>
            </w:r>
            <w:r w:rsidR="00E363A7" w:rsidRPr="00342580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1134" w:type="dxa"/>
            <w:vAlign w:val="center"/>
          </w:tcPr>
          <w:p w:rsidR="00E363A7" w:rsidRPr="00003B7A" w:rsidRDefault="00E363A7" w:rsidP="00E363A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vAlign w:val="center"/>
          </w:tcPr>
          <w:p w:rsidR="00E363A7" w:rsidRDefault="0055787D" w:rsidP="005578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</w:rPr>
              <w:t>«Возраст делу не поме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ый конкурс </w:t>
            </w:r>
          </w:p>
          <w:p w:rsidR="0058142F" w:rsidRPr="00003B7A" w:rsidRDefault="0058142F" w:rsidP="00557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E363A7" w:rsidRPr="00003B7A" w:rsidRDefault="0055787D" w:rsidP="00E363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2552" w:type="dxa"/>
            <w:vAlign w:val="center"/>
          </w:tcPr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363A7" w:rsidRPr="00003B7A" w:rsidRDefault="00E363A7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D5E" w:rsidRPr="00003B7A" w:rsidTr="00B30D5E">
        <w:trPr>
          <w:trHeight w:val="981"/>
          <w:jc w:val="center"/>
        </w:trPr>
        <w:tc>
          <w:tcPr>
            <w:tcW w:w="1980" w:type="dxa"/>
            <w:vAlign w:val="center"/>
          </w:tcPr>
          <w:p w:rsidR="00B30D5E" w:rsidRPr="00342580" w:rsidRDefault="00B30D5E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1134" w:type="dxa"/>
            <w:vAlign w:val="center"/>
          </w:tcPr>
          <w:p w:rsidR="00B30D5E" w:rsidRPr="00B30D5E" w:rsidRDefault="00B30D5E" w:rsidP="00B30D5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807" w:type="dxa"/>
          </w:tcPr>
          <w:p w:rsidR="00B30D5E" w:rsidRPr="00B30D5E" w:rsidRDefault="00B30D5E" w:rsidP="00D81C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ы славим седину»- открытый концерт уча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30D5E" w:rsidRDefault="00B30D5E" w:rsidP="00B30D5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вященный</w:t>
            </w:r>
            <w:proofErr w:type="gramEnd"/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5A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ждународн</w:t>
            </w:r>
            <w:r w:rsidR="000C5A3B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="000C5A3B"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5A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ю пожилого человека  </w:t>
            </w:r>
          </w:p>
          <w:p w:rsidR="0058142F" w:rsidRPr="00B30D5E" w:rsidRDefault="0058142F" w:rsidP="00B30D5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vAlign w:val="center"/>
          </w:tcPr>
          <w:p w:rsidR="00B30D5E" w:rsidRDefault="00B30D5E" w:rsidP="00B30D5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У «СОШ</w:t>
            </w:r>
          </w:p>
          <w:p w:rsidR="00B30D5E" w:rsidRPr="00B30D5E" w:rsidRDefault="00B30D5E" w:rsidP="00B30D5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Рахман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vAlign w:val="center"/>
          </w:tcPr>
          <w:p w:rsidR="00B30D5E" w:rsidRPr="00003B7A" w:rsidRDefault="000C5A3B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061A5" w:rsidRPr="00003B7A" w:rsidTr="00D81C5F">
        <w:trPr>
          <w:trHeight w:val="981"/>
          <w:jc w:val="center"/>
        </w:trPr>
        <w:tc>
          <w:tcPr>
            <w:tcW w:w="1980" w:type="dxa"/>
            <w:vAlign w:val="center"/>
          </w:tcPr>
          <w:p w:rsidR="006061A5" w:rsidRPr="00342580" w:rsidRDefault="006061A5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 xml:space="preserve">3 октября </w:t>
            </w:r>
          </w:p>
        </w:tc>
        <w:tc>
          <w:tcPr>
            <w:tcW w:w="1134" w:type="dxa"/>
            <w:vAlign w:val="center"/>
          </w:tcPr>
          <w:p w:rsidR="006061A5" w:rsidRPr="00003B7A" w:rsidRDefault="006061A5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vAlign w:val="center"/>
          </w:tcPr>
          <w:p w:rsidR="006061A5" w:rsidRDefault="006061A5" w:rsidP="00D81C5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58142F" w:rsidRPr="00003B7A" w:rsidRDefault="0058142F" w:rsidP="00D81C5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6061A5" w:rsidRPr="00003B7A" w:rsidRDefault="006061A5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6061A5" w:rsidRPr="00003B7A" w:rsidRDefault="006061A5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6061A5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6061A5" w:rsidRPr="00342580" w:rsidRDefault="00B30D5E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1134" w:type="dxa"/>
            <w:vAlign w:val="center"/>
          </w:tcPr>
          <w:p w:rsidR="006061A5" w:rsidRPr="00003B7A" w:rsidRDefault="00B30D5E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  <w:r w:rsidR="006061A5"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B30D5E" w:rsidRDefault="00B30D5E" w:rsidP="00B30D5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30D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Я сердцем никогда не лгу» - </w:t>
            </w:r>
          </w:p>
          <w:p w:rsidR="006061A5" w:rsidRPr="00003B7A" w:rsidRDefault="00B30D5E" w:rsidP="00B30D5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вободный микрофон ко д</w:t>
            </w:r>
            <w:r w:rsidRPr="00B30D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ю рождения С.А.Есенина</w:t>
            </w:r>
          </w:p>
        </w:tc>
        <w:tc>
          <w:tcPr>
            <w:tcW w:w="2296" w:type="dxa"/>
            <w:vAlign w:val="center"/>
          </w:tcPr>
          <w:p w:rsidR="00B30D5E" w:rsidRPr="00003B7A" w:rsidRDefault="00B30D5E" w:rsidP="00B3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  <w:p w:rsidR="006061A5" w:rsidRDefault="00B30D5E" w:rsidP="00B3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городской библиотекой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№1)</w:t>
            </w:r>
          </w:p>
          <w:p w:rsidR="0058142F" w:rsidRPr="00003B7A" w:rsidRDefault="0058142F" w:rsidP="00B3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1A5" w:rsidRPr="00003B7A" w:rsidRDefault="006061A5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30D5E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B30D5E" w:rsidRPr="00342580" w:rsidRDefault="00B30D5E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1134" w:type="dxa"/>
            <w:vAlign w:val="center"/>
          </w:tcPr>
          <w:p w:rsidR="00B30D5E" w:rsidRDefault="00B30D5E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B30D5E" w:rsidRDefault="00B30D5E" w:rsidP="00B30D5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юбимым учителям…» - 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рт учащихс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вященный Дню м</w:t>
            </w: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зыки и Дню учителя (для преподавателей ДШИ)</w:t>
            </w:r>
          </w:p>
        </w:tc>
        <w:tc>
          <w:tcPr>
            <w:tcW w:w="2296" w:type="dxa"/>
            <w:vAlign w:val="center"/>
          </w:tcPr>
          <w:p w:rsidR="00B30D5E" w:rsidRPr="00003B7A" w:rsidRDefault="00B30D5E" w:rsidP="00B3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МБУ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</w:t>
            </w: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D5E" w:rsidRPr="00003B7A" w:rsidRDefault="00B30D5E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B30D5E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B30D5E" w:rsidRPr="00342580" w:rsidRDefault="00B30D5E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ктября</w:t>
            </w:r>
          </w:p>
        </w:tc>
        <w:tc>
          <w:tcPr>
            <w:tcW w:w="1134" w:type="dxa"/>
            <w:vAlign w:val="center"/>
          </w:tcPr>
          <w:p w:rsidR="00B30D5E" w:rsidRDefault="00B30D5E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B30D5E" w:rsidRDefault="00B30D5E" w:rsidP="00D955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626 учебный вертолетный полк» – экскурсия по выставке с демонстрацией фильма «Подвигу пионеров- вертолетчиков муж</w:t>
            </w:r>
            <w:r w:rsidR="00D955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ву их сыновей и внуков 1949</w:t>
            </w: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09 г.г. посвящается…»</w:t>
            </w:r>
          </w:p>
        </w:tc>
        <w:tc>
          <w:tcPr>
            <w:tcW w:w="2296" w:type="dxa"/>
            <w:vAlign w:val="center"/>
          </w:tcPr>
          <w:p w:rsidR="00B30D5E" w:rsidRPr="00003B7A" w:rsidRDefault="00B30D5E" w:rsidP="00B3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B30D5E" w:rsidRPr="00003B7A" w:rsidRDefault="00B30D5E" w:rsidP="00B3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D5E" w:rsidRPr="00003B7A" w:rsidRDefault="00B30D5E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B30D5E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B30D5E" w:rsidRPr="00342580" w:rsidRDefault="00B30D5E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1134" w:type="dxa"/>
            <w:vAlign w:val="center"/>
          </w:tcPr>
          <w:p w:rsidR="00B30D5E" w:rsidRDefault="00B30D5E" w:rsidP="00D81C5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E" w:rsidRPr="00B30D5E" w:rsidRDefault="00B30D5E" w:rsidP="00D81C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ы в ответе за тех, кого прир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и» - тематическая программа к</w:t>
            </w:r>
            <w:r w:rsid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мирному д</w:t>
            </w:r>
            <w:r w:rsidRPr="00B30D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ю защиты животных</w:t>
            </w:r>
          </w:p>
        </w:tc>
        <w:tc>
          <w:tcPr>
            <w:tcW w:w="2296" w:type="dxa"/>
            <w:vAlign w:val="center"/>
          </w:tcPr>
          <w:p w:rsidR="00B30D5E" w:rsidRPr="00003B7A" w:rsidRDefault="00DD7444" w:rsidP="00B3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D5E" w:rsidRPr="00003B7A" w:rsidRDefault="00B30D5E" w:rsidP="00BE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5-7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003B7A" w:rsidRDefault="00DD7444" w:rsidP="00D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75">
              <w:rPr>
                <w:rFonts w:ascii="Times New Roman" w:hAnsi="Times New Roman" w:cs="Times New Roman"/>
                <w:sz w:val="28"/>
                <w:szCs w:val="28"/>
              </w:rPr>
              <w:t xml:space="preserve">11 Открытое первенство по волейболу среди девушек, посвященное Героям </w:t>
            </w:r>
            <w:proofErr w:type="spellStart"/>
            <w:r w:rsidRPr="006D7175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296" w:type="dxa"/>
            <w:vAlign w:val="center"/>
          </w:tcPr>
          <w:p w:rsidR="00DD7444" w:rsidRPr="006D7175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75">
              <w:rPr>
                <w:rFonts w:ascii="Times New Roman" w:hAnsi="Times New Roman" w:cs="Times New Roman"/>
                <w:sz w:val="28"/>
                <w:szCs w:val="28"/>
              </w:rPr>
              <w:t>МАУ ФОК</w:t>
            </w:r>
          </w:p>
          <w:p w:rsidR="00DD7444" w:rsidRPr="006D7175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75">
              <w:rPr>
                <w:rFonts w:ascii="Times New Roman" w:hAnsi="Times New Roman" w:cs="Times New Roman"/>
                <w:sz w:val="28"/>
                <w:szCs w:val="28"/>
              </w:rPr>
              <w:t>«Олимп»</w:t>
            </w:r>
          </w:p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444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003B7A" w:rsidRDefault="00DD7444" w:rsidP="00DD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, для  кого-</w:t>
            </w:r>
            <w:r w:rsidRPr="00DD7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,  сложная  работа,  а  для  вас – веление  судьбы!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</w:rPr>
              <w:t>оржественное мероприятие, 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ное </w:t>
            </w:r>
            <w:r w:rsidRPr="0055787D">
              <w:rPr>
                <w:rFonts w:ascii="Times New Roman" w:eastAsia="Times New Roman" w:hAnsi="Times New Roman" w:cs="Times New Roman"/>
                <w:sz w:val="28"/>
                <w:szCs w:val="28"/>
              </w:rPr>
              <w:t>Дню учителя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Default="00DD7444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DD7444" w:rsidRDefault="00DD7444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44" w:rsidRDefault="00DD7444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</w:t>
            </w:r>
          </w:p>
          <w:p w:rsidR="00DD7444" w:rsidRPr="00003B7A" w:rsidRDefault="00DD7444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003B7A" w:rsidTr="00342580">
        <w:trPr>
          <w:trHeight w:val="981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57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DD744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2807" w:type="dxa"/>
          </w:tcPr>
          <w:p w:rsidR="00DD7444" w:rsidRPr="00DD7444" w:rsidRDefault="00DD7444" w:rsidP="00342580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744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Улыбаемся и машем!» -</w:t>
            </w:r>
          </w:p>
          <w:p w:rsidR="00DD7444" w:rsidRPr="00003B7A" w:rsidRDefault="00DD7444" w:rsidP="00342580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звлекательная программа к Всемирному д</w:t>
            </w:r>
            <w:r w:rsidRPr="00DD744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ю улыбки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5722CB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57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5722CB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6D7175" w:rsidRDefault="00DD7444" w:rsidP="006D7175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D717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Золотая осень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п</w:t>
            </w:r>
            <w:proofErr w:type="gramEnd"/>
            <w:r w:rsidRPr="006D717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ервенство ДЮСШ </w:t>
            </w:r>
            <w:r w:rsidRPr="006D717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по плаванию </w:t>
            </w:r>
          </w:p>
          <w:p w:rsidR="00DD7444" w:rsidRPr="00003B7A" w:rsidRDefault="00DD7444" w:rsidP="006D7175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DD7444" w:rsidRPr="006D7175" w:rsidRDefault="00DD7444" w:rsidP="006D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ФОК</w:t>
            </w:r>
          </w:p>
          <w:p w:rsidR="00DD7444" w:rsidRPr="006D7175" w:rsidRDefault="00DD7444" w:rsidP="006D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лимп»</w:t>
            </w:r>
          </w:p>
          <w:p w:rsidR="00DD7444" w:rsidRPr="00003B7A" w:rsidRDefault="00DD7444" w:rsidP="006D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55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, </w:t>
            </w:r>
          </w:p>
          <w:p w:rsidR="00DD7444" w:rsidRPr="00003B7A" w:rsidRDefault="00DD7444" w:rsidP="0055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444" w:rsidRPr="00003B7A" w:rsidTr="00804479">
        <w:trPr>
          <w:trHeight w:val="558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DD7444" w:rsidRPr="00003B7A" w:rsidRDefault="00DD7444" w:rsidP="006D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175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25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342580">
              <w:rPr>
                <w:rFonts w:ascii="Times New Roman" w:hAnsi="Times New Roman" w:cs="Times New Roman"/>
                <w:sz w:val="28"/>
                <w:szCs w:val="28"/>
              </w:rPr>
              <w:t xml:space="preserve">егкоатле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7175">
              <w:rPr>
                <w:rFonts w:ascii="Times New Roman" w:hAnsi="Times New Roman" w:cs="Times New Roman"/>
                <w:sz w:val="28"/>
                <w:szCs w:val="28"/>
              </w:rPr>
              <w:t xml:space="preserve">росс </w:t>
            </w:r>
          </w:p>
        </w:tc>
        <w:tc>
          <w:tcPr>
            <w:tcW w:w="2296" w:type="dxa"/>
          </w:tcPr>
          <w:p w:rsidR="00DD7444" w:rsidRDefault="00DD7444" w:rsidP="006D7175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тадион</w:t>
            </w:r>
          </w:p>
          <w:p w:rsidR="00DD7444" w:rsidRPr="00003B7A" w:rsidRDefault="00DD7444" w:rsidP="006D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DD7444" w:rsidRPr="00003B7A" w:rsidRDefault="00DD7444" w:rsidP="006D717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имени В.А.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D7444" w:rsidRPr="00003B7A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DD7444" w:rsidRPr="00003B7A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444" w:rsidRPr="00003B7A" w:rsidTr="00804479">
        <w:trPr>
          <w:trHeight w:val="558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74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8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DD7444" w:rsidRPr="00003B7A" w:rsidRDefault="00DD7444" w:rsidP="007402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6D2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комплекса ГТО (беговые виды)</w:t>
            </w:r>
          </w:p>
        </w:tc>
        <w:tc>
          <w:tcPr>
            <w:tcW w:w="2296" w:type="dxa"/>
          </w:tcPr>
          <w:p w:rsidR="00DD7444" w:rsidRDefault="00DD7444" w:rsidP="00D81C5F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тадион</w:t>
            </w:r>
          </w:p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АУ МО</w:t>
            </w:r>
          </w:p>
          <w:p w:rsidR="00DD7444" w:rsidRPr="00003B7A" w:rsidRDefault="00DD7444" w:rsidP="00D81C5F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«Парк культуры и отдыха имени В.А.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D7444" w:rsidRPr="00003B7A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DD7444" w:rsidRPr="00003B7A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444" w:rsidRPr="00003B7A" w:rsidTr="00804479">
        <w:trPr>
          <w:trHeight w:val="558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DD7444" w:rsidRPr="003236D2" w:rsidRDefault="00DD7444" w:rsidP="007402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Моя любимая игрушка» - тематическая программа</w:t>
            </w:r>
          </w:p>
        </w:tc>
        <w:tc>
          <w:tcPr>
            <w:tcW w:w="2296" w:type="dxa"/>
          </w:tcPr>
          <w:p w:rsidR="00DD7444" w:rsidRPr="00003B7A" w:rsidRDefault="00DD7444" w:rsidP="00D81C5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342580">
        <w:trPr>
          <w:trHeight w:val="981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57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5722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</w:tcPr>
          <w:p w:rsidR="00DD7444" w:rsidRPr="00003B7A" w:rsidRDefault="00DD7444" w:rsidP="00342580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57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DD7444" w:rsidRPr="00003B7A" w:rsidRDefault="00DD7444" w:rsidP="0057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DD7444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 xml:space="preserve">12-13 октября 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003B7A" w:rsidRDefault="00DD7444" w:rsidP="0050210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236D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ервенство Саратовской области по греко-римской борьбе среди юношей 2003-2004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236D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.р.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DD7444" w:rsidRPr="00003B7A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444" w:rsidRPr="00003B7A" w:rsidTr="00D81C5F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3236D2" w:rsidRDefault="00DD7444" w:rsidP="0050210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744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Кот в мешке» - интеллектуальная игра</w:t>
            </w:r>
          </w:p>
        </w:tc>
        <w:tc>
          <w:tcPr>
            <w:tcW w:w="2296" w:type="dxa"/>
          </w:tcPr>
          <w:p w:rsidR="00DD7444" w:rsidRPr="00003B7A" w:rsidRDefault="00DD7444" w:rsidP="00D81C5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D81C5F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D81C5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DD7444" w:rsidRDefault="00DD7444" w:rsidP="00DD744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744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Здравствуй, батюшка Покров!» - </w:t>
            </w:r>
          </w:p>
          <w:p w:rsidR="00DD7444" w:rsidRPr="00DD7444" w:rsidRDefault="00DD7444" w:rsidP="00DD744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744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рядовая программа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» МУК «Централизованная клубная система Пугачевского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DD7444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9.3</w:t>
            </w: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3236D2" w:rsidRDefault="00DD7444" w:rsidP="007A7BE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236D2">
              <w:rPr>
                <w:rFonts w:ascii="Times New Roman" w:hAnsi="Times New Roman" w:cs="Times New Roman"/>
                <w:sz w:val="28"/>
                <w:szCs w:val="28"/>
              </w:rPr>
              <w:t>Кубок Пугачевского района по мини-футболу среди школ Пугачевского района</w:t>
            </w:r>
          </w:p>
        </w:tc>
        <w:tc>
          <w:tcPr>
            <w:tcW w:w="2296" w:type="dxa"/>
            <w:vAlign w:val="center"/>
          </w:tcPr>
          <w:p w:rsidR="00DD7444" w:rsidRPr="006D7175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75">
              <w:rPr>
                <w:rFonts w:ascii="Times New Roman" w:hAnsi="Times New Roman" w:cs="Times New Roman"/>
                <w:sz w:val="28"/>
                <w:szCs w:val="28"/>
              </w:rPr>
              <w:t>МАУ ФОК</w:t>
            </w:r>
          </w:p>
          <w:p w:rsidR="00DD7444" w:rsidRPr="006D7175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75">
              <w:rPr>
                <w:rFonts w:ascii="Times New Roman" w:hAnsi="Times New Roman" w:cs="Times New Roman"/>
                <w:sz w:val="28"/>
                <w:szCs w:val="28"/>
              </w:rPr>
              <w:t>«Олимп»</w:t>
            </w:r>
          </w:p>
          <w:p w:rsidR="00DD7444" w:rsidRPr="00003B7A" w:rsidRDefault="00DD7444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тдел молодежной политики, спорта и туризма</w:t>
            </w:r>
          </w:p>
        </w:tc>
      </w:tr>
      <w:tr w:rsidR="00DD7444" w:rsidRPr="00003B7A" w:rsidTr="00804479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1134" w:type="dxa"/>
            <w:vAlign w:val="center"/>
          </w:tcPr>
          <w:p w:rsidR="00DD7444" w:rsidRDefault="00DD7444" w:rsidP="0080447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3236D2" w:rsidRDefault="00DD7444" w:rsidP="007A7BE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«Покровские встречи» - тематическая программа</w:t>
            </w:r>
          </w:p>
        </w:tc>
        <w:tc>
          <w:tcPr>
            <w:tcW w:w="2296" w:type="dxa"/>
            <w:vAlign w:val="center"/>
          </w:tcPr>
          <w:p w:rsidR="00DD7444" w:rsidRPr="006D7175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3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5 октября –</w:t>
            </w:r>
          </w:p>
          <w:p w:rsidR="00DD7444" w:rsidRPr="00342580" w:rsidRDefault="00DD7444" w:rsidP="00D3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80447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vAlign w:val="center"/>
          </w:tcPr>
          <w:p w:rsidR="00DD7444" w:rsidRPr="00003B7A" w:rsidRDefault="00DD7444" w:rsidP="001F4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8C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1F456F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552" w:type="dxa"/>
            <w:vAlign w:val="center"/>
          </w:tcPr>
          <w:p w:rsidR="00DD7444" w:rsidRPr="00003B7A" w:rsidRDefault="00DD7444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D7444" w:rsidRPr="00003B7A" w:rsidRDefault="00DD7444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44" w:rsidRPr="00003B7A" w:rsidTr="00804479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D7444" w:rsidRPr="00342580" w:rsidRDefault="00DD7444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444" w:rsidRPr="00003B7A" w:rsidRDefault="00DD7444" w:rsidP="0080447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</w:tcPr>
          <w:p w:rsidR="00DD7444" w:rsidRPr="00003B7A" w:rsidRDefault="00DD7444" w:rsidP="0080447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3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нормативов комплекса ГТО (для выпускников школ)</w:t>
            </w:r>
          </w:p>
        </w:tc>
        <w:tc>
          <w:tcPr>
            <w:tcW w:w="2296" w:type="dxa"/>
            <w:vAlign w:val="center"/>
          </w:tcPr>
          <w:p w:rsidR="00DD7444" w:rsidRPr="003236D2" w:rsidRDefault="00DD7444" w:rsidP="003236D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У «СОШ № 1</w:t>
            </w:r>
          </w:p>
          <w:p w:rsidR="00DD7444" w:rsidRPr="00003B7A" w:rsidRDefault="00DD7444" w:rsidP="003236D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3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 Пугачева </w:t>
            </w:r>
            <w:proofErr w:type="spellStart"/>
            <w:r w:rsidRPr="00323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.Г.Мазура</w:t>
            </w:r>
            <w:proofErr w:type="spellEnd"/>
            <w:r w:rsidRPr="00323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D7444" w:rsidRPr="00003B7A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DD7444" w:rsidRPr="00003B7A" w:rsidRDefault="00DD7444" w:rsidP="0032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D7444" w:rsidRPr="00003B7A" w:rsidTr="005722CB">
        <w:trPr>
          <w:trHeight w:val="981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5722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DD7444" w:rsidRPr="00003B7A" w:rsidRDefault="00DD7444" w:rsidP="009B6533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57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DD7444" w:rsidRPr="00003B7A" w:rsidRDefault="00DD7444" w:rsidP="0057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DD7444" w:rsidRPr="00003B7A" w:rsidTr="00DD7444">
        <w:trPr>
          <w:trHeight w:val="981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134" w:type="dxa"/>
            <w:vAlign w:val="center"/>
          </w:tcPr>
          <w:p w:rsidR="00DD7444" w:rsidRPr="00DD7444" w:rsidRDefault="00DD7444" w:rsidP="00DD744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807" w:type="dxa"/>
          </w:tcPr>
          <w:p w:rsidR="00DD7444" w:rsidRPr="00DD7444" w:rsidRDefault="00350936" w:rsidP="00D81C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80 лет учреждения  медалей</w:t>
            </w:r>
            <w:r w:rsidR="00DD7444" w:rsidRP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а отвагу»   и «За боевые заслуги»» -</w:t>
            </w:r>
            <w:r w:rsid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D7444" w:rsidRP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рок мужества   </w:t>
            </w:r>
          </w:p>
        </w:tc>
        <w:tc>
          <w:tcPr>
            <w:tcW w:w="2296" w:type="dxa"/>
            <w:vAlign w:val="center"/>
          </w:tcPr>
          <w:p w:rsidR="00350936" w:rsidRDefault="00350936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</w:t>
            </w:r>
          </w:p>
          <w:p w:rsidR="00DD7444" w:rsidRP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угачева 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Столыпина»</w:t>
            </w:r>
          </w:p>
        </w:tc>
        <w:tc>
          <w:tcPr>
            <w:tcW w:w="2552" w:type="dxa"/>
            <w:vAlign w:val="center"/>
          </w:tcPr>
          <w:p w:rsidR="00DD7444" w:rsidRDefault="00DD7444" w:rsidP="00DD7444">
            <w:pPr>
              <w:jc w:val="center"/>
            </w:pPr>
            <w:r w:rsidRPr="00120E59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DD7444">
        <w:trPr>
          <w:trHeight w:val="421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134" w:type="dxa"/>
            <w:vAlign w:val="center"/>
          </w:tcPr>
          <w:p w:rsidR="00DD7444" w:rsidRP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DD7444" w:rsidRPr="00DD7444" w:rsidRDefault="00DD7444" w:rsidP="00D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катавасия»</w:t>
            </w: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- игровая программа</w:t>
            </w:r>
          </w:p>
        </w:tc>
        <w:tc>
          <w:tcPr>
            <w:tcW w:w="2296" w:type="dxa"/>
            <w:vAlign w:val="center"/>
          </w:tcPr>
          <w:p w:rsidR="00DD7444" w:rsidRP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DD7444" w:rsidRDefault="00DD7444" w:rsidP="00DD7444">
            <w:pPr>
              <w:jc w:val="center"/>
            </w:pPr>
            <w:r w:rsidRPr="00120E59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DD7444">
        <w:trPr>
          <w:trHeight w:val="981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134" w:type="dxa"/>
            <w:vAlign w:val="center"/>
          </w:tcPr>
          <w:p w:rsidR="00DD7444" w:rsidRP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DD7444" w:rsidRPr="00DD7444" w:rsidRDefault="00350936" w:rsidP="00D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ю честь</w:t>
            </w:r>
            <w:r w:rsidR="00DD7444" w:rsidRPr="00DD7444">
              <w:rPr>
                <w:rFonts w:ascii="Times New Roman" w:hAnsi="Times New Roman" w:cs="Times New Roman"/>
                <w:sz w:val="28"/>
                <w:szCs w:val="28"/>
              </w:rPr>
              <w:t xml:space="preserve"> служить тебе</w:t>
            </w:r>
            <w:r w:rsidR="00DD7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7444" w:rsidRPr="00DD7444">
              <w:rPr>
                <w:rFonts w:ascii="Times New Roman" w:hAnsi="Times New Roman" w:cs="Times New Roman"/>
                <w:sz w:val="28"/>
                <w:szCs w:val="28"/>
              </w:rPr>
              <w:t xml:space="preserve"> Россия!»</w:t>
            </w:r>
            <w:r w:rsidR="00DD7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7444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="00DD7444">
              <w:rPr>
                <w:rFonts w:ascii="Times New Roman" w:hAnsi="Times New Roman" w:cs="Times New Roman"/>
                <w:sz w:val="28"/>
                <w:szCs w:val="28"/>
              </w:rPr>
              <w:t>ематическая программа</w:t>
            </w:r>
          </w:p>
        </w:tc>
        <w:tc>
          <w:tcPr>
            <w:tcW w:w="2296" w:type="dxa"/>
            <w:vAlign w:val="center"/>
          </w:tcPr>
          <w:p w:rsidR="00DD7444" w:rsidRP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зованная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DD7444" w:rsidRDefault="00DD7444" w:rsidP="00DD7444">
            <w:pPr>
              <w:jc w:val="center"/>
            </w:pPr>
            <w:r w:rsidRPr="00120E59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DD7444">
        <w:trPr>
          <w:trHeight w:val="981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134" w:type="dxa"/>
            <w:vAlign w:val="center"/>
          </w:tcPr>
          <w:p w:rsidR="00DD7444" w:rsidRP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2807" w:type="dxa"/>
          </w:tcPr>
          <w:p w:rsidR="00DD7444" w:rsidRPr="00DD7444" w:rsidRDefault="00DD7444" w:rsidP="00D81C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Если рядом друг….» - концерт учащихся и </w:t>
            </w:r>
            <w:r w:rsidRP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подавателей,</w:t>
            </w:r>
          </w:p>
          <w:p w:rsidR="00DD7444" w:rsidRPr="00DD7444" w:rsidRDefault="00DD7444" w:rsidP="00D81C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вященный</w:t>
            </w:r>
            <w:proofErr w:type="gramEnd"/>
            <w:r w:rsidRPr="00DD74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волонтеров  (для учащихся школы – интерната)</w:t>
            </w:r>
          </w:p>
        </w:tc>
        <w:tc>
          <w:tcPr>
            <w:tcW w:w="2296" w:type="dxa"/>
            <w:vAlign w:val="center"/>
          </w:tcPr>
          <w:p w:rsid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а-интернат</w:t>
            </w:r>
          </w:p>
          <w:p w:rsidR="00DD7444" w:rsidRP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  <w:p w:rsidR="00DD7444" w:rsidRPr="00DD7444" w:rsidRDefault="00DD7444" w:rsidP="00DD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D7444" w:rsidRDefault="00DD7444" w:rsidP="00DD7444">
            <w:pPr>
              <w:jc w:val="center"/>
            </w:pPr>
            <w:r w:rsidRPr="00120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DD7444" w:rsidRPr="00003B7A" w:rsidTr="00D81C5F">
        <w:trPr>
          <w:trHeight w:val="981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октября</w:t>
            </w:r>
          </w:p>
        </w:tc>
        <w:tc>
          <w:tcPr>
            <w:tcW w:w="1134" w:type="dxa"/>
            <w:vAlign w:val="center"/>
          </w:tcPr>
          <w:p w:rsidR="00DD7444" w:rsidRPr="00DD7444" w:rsidRDefault="00DD7444" w:rsidP="00DD74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</w:tcPr>
          <w:p w:rsidR="00DD7444" w:rsidRPr="00DD7444" w:rsidRDefault="00DD7444" w:rsidP="00D81C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Отечество. Комсомолу 100 лет»</w:t>
            </w:r>
            <w:r w:rsidRPr="00DD7444">
              <w:rPr>
                <w:rFonts w:ascii="Times New Roman" w:hAnsi="Times New Roman" w:cs="Times New Roman"/>
                <w:sz w:val="28"/>
                <w:szCs w:val="28"/>
              </w:rPr>
              <w:t xml:space="preserve">- час патриотизма </w:t>
            </w:r>
          </w:p>
        </w:tc>
        <w:tc>
          <w:tcPr>
            <w:tcW w:w="2296" w:type="dxa"/>
            <w:vAlign w:val="center"/>
          </w:tcPr>
          <w:p w:rsidR="00DD7444" w:rsidRPr="003236D2" w:rsidRDefault="00DD7444" w:rsidP="00D81C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У «СОШ № 1</w:t>
            </w:r>
          </w:p>
          <w:p w:rsidR="00DD7444" w:rsidRPr="00003B7A" w:rsidRDefault="00DD7444" w:rsidP="00D81C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23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323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гачева </w:t>
            </w:r>
            <w:proofErr w:type="spellStart"/>
            <w:r w:rsidRPr="00323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.Г.Мазура</w:t>
            </w:r>
            <w:proofErr w:type="spellEnd"/>
            <w:r w:rsidRPr="00323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552" w:type="dxa"/>
            <w:vAlign w:val="center"/>
          </w:tcPr>
          <w:p w:rsidR="00DD7444" w:rsidRPr="00003B7A" w:rsidRDefault="00DD7444" w:rsidP="00DD7444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76D2C" w:rsidRPr="00003B7A" w:rsidTr="00C76D2C">
        <w:trPr>
          <w:trHeight w:val="558"/>
          <w:jc w:val="center"/>
        </w:trPr>
        <w:tc>
          <w:tcPr>
            <w:tcW w:w="1980" w:type="dxa"/>
            <w:vAlign w:val="center"/>
          </w:tcPr>
          <w:p w:rsidR="00C76D2C" w:rsidRPr="00342580" w:rsidRDefault="00C76D2C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1134" w:type="dxa"/>
            <w:vAlign w:val="center"/>
          </w:tcPr>
          <w:p w:rsidR="00C76D2C" w:rsidRPr="00C76D2C" w:rsidRDefault="00C76D2C" w:rsidP="00C76D2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</w:tcPr>
          <w:p w:rsidR="00C76D2C" w:rsidRPr="00C76D2C" w:rsidRDefault="00C76D2C" w:rsidP="00D81C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Дом под крышей </w:t>
            </w:r>
            <w:proofErr w:type="spellStart"/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олубой</w:t>
            </w:r>
            <w:proofErr w:type="spellEnd"/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» - </w:t>
            </w:r>
          </w:p>
          <w:p w:rsidR="00C76D2C" w:rsidRPr="00C76D2C" w:rsidRDefault="00C76D2C" w:rsidP="00D81C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экологический </w:t>
            </w:r>
            <w:proofErr w:type="spellStart"/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вест</w:t>
            </w:r>
            <w:proofErr w:type="spellEnd"/>
          </w:p>
        </w:tc>
        <w:tc>
          <w:tcPr>
            <w:tcW w:w="2296" w:type="dxa"/>
            <w:vAlign w:val="center"/>
          </w:tcPr>
          <w:p w:rsidR="00C76D2C" w:rsidRPr="00C76D2C" w:rsidRDefault="00C76D2C" w:rsidP="00C76D2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МБУК «Пугачевская районная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vAlign w:val="center"/>
          </w:tcPr>
          <w:p w:rsidR="00C76D2C" w:rsidRPr="00003B7A" w:rsidRDefault="00C76D2C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76D2C" w:rsidRPr="00003B7A" w:rsidTr="00C76D2C">
        <w:trPr>
          <w:trHeight w:val="558"/>
          <w:jc w:val="center"/>
        </w:trPr>
        <w:tc>
          <w:tcPr>
            <w:tcW w:w="1980" w:type="dxa"/>
            <w:vAlign w:val="center"/>
          </w:tcPr>
          <w:p w:rsidR="00C76D2C" w:rsidRPr="00342580" w:rsidRDefault="00C76D2C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1134" w:type="dxa"/>
            <w:vAlign w:val="center"/>
          </w:tcPr>
          <w:p w:rsidR="00C76D2C" w:rsidRPr="00C76D2C" w:rsidRDefault="00C76D2C" w:rsidP="00C76D2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76D2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</w:tcPr>
          <w:p w:rsidR="00C76D2C" w:rsidRPr="00C76D2C" w:rsidRDefault="00C76D2C" w:rsidP="00D81C5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76D2C">
              <w:rPr>
                <w:rFonts w:ascii="Times New Roman" w:hAnsi="Times New Roman" w:cs="Times New Roman"/>
                <w:sz w:val="28"/>
                <w:szCs w:val="28"/>
              </w:rPr>
              <w:t>«Команда молодости н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 - вечер-воспоминание к 100-</w:t>
            </w:r>
            <w:r w:rsidR="00D81C5F" w:rsidRPr="00C76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C5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D8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C5F" w:rsidRPr="00C76D2C">
              <w:rPr>
                <w:rFonts w:ascii="Times New Roman" w:hAnsi="Times New Roman" w:cs="Times New Roman"/>
                <w:sz w:val="28"/>
                <w:szCs w:val="28"/>
              </w:rPr>
              <w:t>ВЛКСМ</w:t>
            </w:r>
            <w:r w:rsidR="00D81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296" w:type="dxa"/>
            <w:vAlign w:val="center"/>
          </w:tcPr>
          <w:p w:rsidR="00C76D2C" w:rsidRDefault="00C76D2C" w:rsidP="00C76D2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6D2C">
              <w:rPr>
                <w:rFonts w:ascii="Times New Roman" w:hAnsi="Times New Roman" w:cs="Times New Roman"/>
                <w:sz w:val="28"/>
                <w:szCs w:val="28"/>
              </w:rPr>
              <w:t>ФГ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D2C">
              <w:rPr>
                <w:rFonts w:ascii="Times New Roman" w:hAnsi="Times New Roman" w:cs="Times New Roman"/>
                <w:sz w:val="28"/>
                <w:szCs w:val="28"/>
              </w:rPr>
              <w:t xml:space="preserve">СПО «Пугачев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дромелиора</w:t>
            </w:r>
            <w:r w:rsidR="00AE1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имени</w:t>
            </w:r>
          </w:p>
          <w:p w:rsidR="00C76D2C" w:rsidRPr="00C76D2C" w:rsidRDefault="00C76D2C" w:rsidP="00C76D2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Pr="00C76D2C">
              <w:rPr>
                <w:rFonts w:ascii="Times New Roman" w:hAnsi="Times New Roman" w:cs="Times New Roman"/>
                <w:sz w:val="28"/>
                <w:szCs w:val="28"/>
              </w:rPr>
              <w:t>Чапаева»</w:t>
            </w:r>
          </w:p>
        </w:tc>
        <w:tc>
          <w:tcPr>
            <w:tcW w:w="2552" w:type="dxa"/>
            <w:vAlign w:val="center"/>
          </w:tcPr>
          <w:p w:rsidR="00C76D2C" w:rsidRPr="00003B7A" w:rsidRDefault="00C76D2C" w:rsidP="001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76D2C" w:rsidRPr="00003B7A" w:rsidTr="00C76D2C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2C" w:rsidRPr="00342580" w:rsidRDefault="00C76D2C" w:rsidP="00C7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2C" w:rsidRPr="00C76D2C" w:rsidRDefault="00C76D2C" w:rsidP="00C76D2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C" w:rsidRPr="00C76D2C" w:rsidRDefault="00C76D2C" w:rsidP="00D81C5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Кладовая здоровья</w:t>
            </w:r>
            <w:proofErr w:type="gramStart"/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  <w:r w:rsidR="00D81C5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proofErr w:type="gramEnd"/>
            <w:r w:rsidRPr="00C76D2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экологическое ассор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C" w:rsidRPr="00C76D2C" w:rsidRDefault="00D81C5F" w:rsidP="00D81C5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Городская  библиотека 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2C" w:rsidRPr="00003B7A" w:rsidRDefault="00C76D2C" w:rsidP="0057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0 октября-</w:t>
            </w:r>
          </w:p>
          <w:p w:rsidR="00DD7444" w:rsidRPr="00342580" w:rsidRDefault="00DD7444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003B7A" w:rsidRDefault="00DD7444" w:rsidP="0050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7D">
              <w:rPr>
                <w:rFonts w:ascii="Times New Roman" w:hAnsi="Times New Roman" w:cs="Times New Roman"/>
                <w:sz w:val="28"/>
                <w:szCs w:val="28"/>
              </w:rPr>
              <w:t>Первенство Саратовской области по велоспорту-шоссе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тдел молодежной политики, спорта и туризма</w:t>
            </w:r>
          </w:p>
        </w:tc>
      </w:tr>
      <w:tr w:rsidR="00D81C5F" w:rsidRPr="00003B7A" w:rsidTr="00EC56F0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81C5F" w:rsidRPr="00342580" w:rsidRDefault="00D81C5F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1C5F" w:rsidRPr="00D81C5F" w:rsidRDefault="00D81C5F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C5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81C5F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D81C5F" w:rsidRPr="00D81C5F" w:rsidRDefault="00D81C5F" w:rsidP="00AE189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1C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тавка работ учащихся художественного отделения </w:t>
            </w:r>
          </w:p>
        </w:tc>
        <w:tc>
          <w:tcPr>
            <w:tcW w:w="2296" w:type="dxa"/>
            <w:vAlign w:val="center"/>
          </w:tcPr>
          <w:p w:rsidR="00D81C5F" w:rsidRPr="00D81C5F" w:rsidRDefault="00AE189C" w:rsidP="00EC56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 ГАУСО «МФЦ»</w:t>
            </w:r>
            <w:r w:rsidRPr="00AE1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городе Пугачев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81C5F" w:rsidRPr="00003B7A" w:rsidRDefault="00D81C5F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81C5F" w:rsidRPr="00003B7A" w:rsidTr="00EC56F0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81C5F" w:rsidRPr="00342580" w:rsidRDefault="00D81C5F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1C5F" w:rsidRPr="00D81C5F" w:rsidRDefault="00D81C5F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C5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</w:tcPr>
          <w:p w:rsidR="00D81C5F" w:rsidRPr="00D81C5F" w:rsidRDefault="00D81C5F" w:rsidP="00D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F">
              <w:rPr>
                <w:rFonts w:ascii="Times New Roman" w:hAnsi="Times New Roman" w:cs="Times New Roman"/>
                <w:sz w:val="28"/>
                <w:szCs w:val="28"/>
              </w:rPr>
              <w:t>«День белых журавлей» -</w:t>
            </w:r>
          </w:p>
          <w:p w:rsidR="00D81C5F" w:rsidRPr="00D81C5F" w:rsidRDefault="00D81C5F" w:rsidP="00D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2296" w:type="dxa"/>
            <w:vAlign w:val="center"/>
          </w:tcPr>
          <w:p w:rsidR="00EC56F0" w:rsidRDefault="00D81C5F" w:rsidP="00EC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C5F">
              <w:rPr>
                <w:rFonts w:ascii="Times New Roman" w:hAnsi="Times New Roman" w:cs="Times New Roman"/>
                <w:sz w:val="28"/>
                <w:szCs w:val="28"/>
              </w:rPr>
              <w:t>Клуб «Железнодорожный»</w:t>
            </w:r>
          </w:p>
          <w:p w:rsidR="00D81C5F" w:rsidRPr="00D81C5F" w:rsidRDefault="00EC56F0" w:rsidP="00EC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81C5F" w:rsidRPr="00003B7A" w:rsidRDefault="00D81C5F" w:rsidP="00E0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81C5F" w:rsidRPr="00003B7A" w:rsidTr="00EC56F0">
        <w:trPr>
          <w:trHeight w:val="416"/>
          <w:jc w:val="center"/>
        </w:trPr>
        <w:tc>
          <w:tcPr>
            <w:tcW w:w="1980" w:type="dxa"/>
            <w:vAlign w:val="center"/>
          </w:tcPr>
          <w:p w:rsidR="00D81C5F" w:rsidRPr="00342580" w:rsidRDefault="00D81C5F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1134" w:type="dxa"/>
            <w:vAlign w:val="center"/>
          </w:tcPr>
          <w:p w:rsidR="00D81C5F" w:rsidRPr="00D81C5F" w:rsidRDefault="00D81C5F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C5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5F" w:rsidRPr="00D81C5F" w:rsidRDefault="00D81C5F" w:rsidP="00D8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C5F">
              <w:rPr>
                <w:rFonts w:ascii="Times New Roman" w:hAnsi="Times New Roman" w:cs="Times New Roman"/>
                <w:sz w:val="28"/>
                <w:szCs w:val="28"/>
              </w:rPr>
              <w:t>«Вечные ценности»- тематическая программа</w:t>
            </w:r>
          </w:p>
        </w:tc>
        <w:tc>
          <w:tcPr>
            <w:tcW w:w="2296" w:type="dxa"/>
            <w:vAlign w:val="center"/>
          </w:tcPr>
          <w:p w:rsidR="00D81C5F" w:rsidRPr="00D81C5F" w:rsidRDefault="00D81C5F" w:rsidP="00EC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C5F">
              <w:rPr>
                <w:rFonts w:ascii="Times New Roman" w:hAnsi="Times New Roman" w:cs="Times New Roman"/>
                <w:sz w:val="28"/>
                <w:szCs w:val="28"/>
              </w:rPr>
              <w:t>Клуб «Северный»</w:t>
            </w:r>
            <w:r w:rsidR="00AE189C"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зован</w:t>
            </w:r>
            <w:r w:rsidR="00AE189C"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C5F" w:rsidRPr="00003B7A" w:rsidRDefault="00D81C5F" w:rsidP="005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DD7444" w:rsidRPr="00003B7A" w:rsidTr="00D81C5F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9B6533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</w:t>
            </w: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D81C5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spellStart"/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spellEnd"/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AE189C" w:rsidRPr="00003B7A" w:rsidTr="00AE189C">
        <w:trPr>
          <w:trHeight w:val="416"/>
          <w:jc w:val="center"/>
        </w:trPr>
        <w:tc>
          <w:tcPr>
            <w:tcW w:w="1980" w:type="dxa"/>
            <w:vAlign w:val="center"/>
          </w:tcPr>
          <w:p w:rsidR="00AE189C" w:rsidRPr="00342580" w:rsidRDefault="00AE189C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134" w:type="dxa"/>
            <w:vAlign w:val="center"/>
          </w:tcPr>
          <w:p w:rsidR="00AE189C" w:rsidRPr="00AE189C" w:rsidRDefault="00AE189C" w:rsidP="00AE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9C" w:rsidRPr="00AE189C" w:rsidRDefault="00AE189C" w:rsidP="002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>«Славный путь комсомола»- тематическая программа</w:t>
            </w:r>
          </w:p>
        </w:tc>
        <w:tc>
          <w:tcPr>
            <w:tcW w:w="2296" w:type="dxa"/>
            <w:vAlign w:val="center"/>
          </w:tcPr>
          <w:p w:rsidR="00AE189C" w:rsidRDefault="00AE189C" w:rsidP="00AE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eastAsia="SimSun" w:hAnsi="Times New Roman" w:cs="Times New Roman"/>
                <w:sz w:val="28"/>
                <w:szCs w:val="28"/>
              </w:rPr>
              <w:t>Клуб «Северный»</w:t>
            </w:r>
          </w:p>
          <w:p w:rsidR="00AE189C" w:rsidRPr="00AE189C" w:rsidRDefault="00AE189C" w:rsidP="00AE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89C" w:rsidRPr="00003B7A" w:rsidRDefault="00AE189C" w:rsidP="00AE189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E189C" w:rsidRPr="00003B7A" w:rsidTr="00AE189C">
        <w:trPr>
          <w:trHeight w:val="416"/>
          <w:jc w:val="center"/>
        </w:trPr>
        <w:tc>
          <w:tcPr>
            <w:tcW w:w="1980" w:type="dxa"/>
            <w:vAlign w:val="center"/>
          </w:tcPr>
          <w:p w:rsidR="00AE189C" w:rsidRPr="00342580" w:rsidRDefault="00AE189C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134" w:type="dxa"/>
            <w:vAlign w:val="center"/>
          </w:tcPr>
          <w:p w:rsidR="00AE189C" w:rsidRPr="00AE189C" w:rsidRDefault="00AE189C" w:rsidP="00AE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9C" w:rsidRPr="00AE189C" w:rsidRDefault="00AE189C" w:rsidP="002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>«Комсомол в истории                      на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 и Пугачевского района» </w:t>
            </w: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 xml:space="preserve">- круглый стол к 100-летию комсомола </w:t>
            </w:r>
          </w:p>
        </w:tc>
        <w:tc>
          <w:tcPr>
            <w:tcW w:w="2296" w:type="dxa"/>
            <w:vAlign w:val="center"/>
          </w:tcPr>
          <w:p w:rsidR="00AE189C" w:rsidRPr="00AE189C" w:rsidRDefault="00AE189C" w:rsidP="00AE189C">
            <w:pPr>
              <w:pStyle w:val="aa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E4605B"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proofErr w:type="gramStart"/>
            <w:r w:rsidRPr="00E4605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4605B">
              <w:rPr>
                <w:rFonts w:ascii="Times New Roman" w:hAnsi="Times New Roman"/>
                <w:sz w:val="28"/>
                <w:szCs w:val="28"/>
              </w:rPr>
              <w:t xml:space="preserve"> «Пугачевский </w:t>
            </w:r>
            <w:proofErr w:type="spellStart"/>
            <w:r w:rsidRPr="00E4605B">
              <w:rPr>
                <w:rFonts w:ascii="Times New Roman" w:hAnsi="Times New Roman"/>
                <w:sz w:val="28"/>
                <w:szCs w:val="28"/>
              </w:rPr>
              <w:t>политехн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605B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Pr="00E4605B">
              <w:rPr>
                <w:rFonts w:ascii="Times New Roman" w:hAnsi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89C" w:rsidRPr="00003B7A" w:rsidRDefault="00AE189C" w:rsidP="00AE189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E189C" w:rsidRPr="00003B7A" w:rsidTr="00AE189C">
        <w:trPr>
          <w:trHeight w:val="416"/>
          <w:jc w:val="center"/>
        </w:trPr>
        <w:tc>
          <w:tcPr>
            <w:tcW w:w="1980" w:type="dxa"/>
            <w:vAlign w:val="center"/>
          </w:tcPr>
          <w:p w:rsidR="00AE189C" w:rsidRPr="00342580" w:rsidRDefault="00AE189C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134" w:type="dxa"/>
            <w:vAlign w:val="center"/>
          </w:tcPr>
          <w:p w:rsidR="00AE189C" w:rsidRPr="00AE189C" w:rsidRDefault="00AE189C" w:rsidP="00AE189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E189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9C" w:rsidRPr="00AE189C" w:rsidRDefault="00AE189C" w:rsidP="002E461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E189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Я приглашаю Вас» - </w:t>
            </w:r>
            <w:proofErr w:type="spellStart"/>
            <w:proofErr w:type="gramStart"/>
            <w:r w:rsidRPr="00AE189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льфо-вечер</w:t>
            </w:r>
            <w:proofErr w:type="spellEnd"/>
            <w:proofErr w:type="gramEnd"/>
          </w:p>
        </w:tc>
        <w:tc>
          <w:tcPr>
            <w:tcW w:w="2296" w:type="dxa"/>
            <w:vAlign w:val="center"/>
          </w:tcPr>
          <w:p w:rsidR="00AE189C" w:rsidRPr="00AE189C" w:rsidRDefault="00AE189C" w:rsidP="00AE189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 библиотека  №1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89C" w:rsidRPr="00003B7A" w:rsidRDefault="00AE189C" w:rsidP="00AE189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E189C" w:rsidRPr="00003B7A" w:rsidTr="00AE189C">
        <w:trPr>
          <w:trHeight w:val="416"/>
          <w:jc w:val="center"/>
        </w:trPr>
        <w:tc>
          <w:tcPr>
            <w:tcW w:w="1980" w:type="dxa"/>
            <w:vAlign w:val="center"/>
          </w:tcPr>
          <w:p w:rsidR="00AE189C" w:rsidRPr="00342580" w:rsidRDefault="00AE189C" w:rsidP="0060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134" w:type="dxa"/>
            <w:vAlign w:val="center"/>
          </w:tcPr>
          <w:p w:rsidR="00AE189C" w:rsidRPr="00AE189C" w:rsidRDefault="00AE189C" w:rsidP="00AE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9C" w:rsidRPr="00AE189C" w:rsidRDefault="00AE189C" w:rsidP="002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>«Загадай-ка мне загадку» -</w:t>
            </w:r>
          </w:p>
          <w:p w:rsidR="00AE189C" w:rsidRPr="00AE189C" w:rsidRDefault="00AE189C" w:rsidP="0034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296" w:type="dxa"/>
            <w:vAlign w:val="center"/>
          </w:tcPr>
          <w:p w:rsidR="00AE189C" w:rsidRPr="00AE189C" w:rsidRDefault="00AE189C" w:rsidP="00AE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hAnsi="Times New Roman" w:cs="Times New Roman"/>
                <w:sz w:val="28"/>
                <w:szCs w:val="28"/>
              </w:rPr>
              <w:t>Клуб «Железнодорожный»</w:t>
            </w:r>
            <w:r w:rsidR="00D8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89C" w:rsidRPr="00003B7A" w:rsidRDefault="00AE189C" w:rsidP="00AE189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3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003B7A" w:rsidRDefault="00DD7444" w:rsidP="00E363A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B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D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рытое первенство ДЮСШ по ОФП 2000- 2001, 2002-2003, 2004- 2005, 2006- 2007, 2008 гг.р. и моложе</w:t>
            </w:r>
          </w:p>
        </w:tc>
        <w:tc>
          <w:tcPr>
            <w:tcW w:w="2296" w:type="dxa"/>
            <w:vAlign w:val="center"/>
          </w:tcPr>
          <w:p w:rsidR="00DD7444" w:rsidRPr="00D358C5" w:rsidRDefault="00DD7444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8C5"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8C5">
              <w:rPr>
                <w:rFonts w:ascii="Times New Roman" w:eastAsia="Times New Roman" w:hAnsi="Times New Roman" w:cs="Times New Roman"/>
                <w:sz w:val="28"/>
                <w:szCs w:val="28"/>
              </w:rPr>
              <w:t>ДО «ДЮСШ г</w:t>
            </w:r>
            <w:proofErr w:type="gramStart"/>
            <w:r w:rsidRPr="00D358C5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358C5">
              <w:rPr>
                <w:rFonts w:ascii="Times New Roman" w:eastAsia="Times New Roman" w:hAnsi="Times New Roman" w:cs="Times New Roman"/>
                <w:sz w:val="28"/>
                <w:szCs w:val="28"/>
              </w:rPr>
              <w:t>угачёва</w:t>
            </w:r>
            <w:r w:rsidRPr="00D358C5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D358C5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  <w:r w:rsidRPr="00D358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D7444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003B7A" w:rsidRDefault="00DD7444" w:rsidP="00EB28A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-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296" w:type="dxa"/>
            <w:vAlign w:val="center"/>
          </w:tcPr>
          <w:p w:rsidR="00DD7444" w:rsidRPr="00D358C5" w:rsidRDefault="00DD7444" w:rsidP="009B6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-тельными</w:t>
            </w:r>
            <w:proofErr w:type="spellEnd"/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DD7444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3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октября</w:t>
            </w:r>
          </w:p>
        </w:tc>
        <w:tc>
          <w:tcPr>
            <w:tcW w:w="1134" w:type="dxa"/>
            <w:vAlign w:val="center"/>
          </w:tcPr>
          <w:p w:rsidR="00DD7444" w:rsidRDefault="00DD7444" w:rsidP="009B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Default="00DD7444" w:rsidP="00D358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Это наша с тобой биограф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матическая программа, посвящённая</w:t>
            </w:r>
          </w:p>
          <w:p w:rsidR="00DD7444" w:rsidRPr="00003B7A" w:rsidRDefault="00DD7444" w:rsidP="00D358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0-летию ВЛКСМ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D3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DD7444" w:rsidRPr="00D358C5" w:rsidRDefault="00DD7444" w:rsidP="00D3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E3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D7444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1134" w:type="dxa"/>
            <w:vAlign w:val="center"/>
          </w:tcPr>
          <w:p w:rsidR="00DD7444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D358C5" w:rsidRDefault="00DD7444" w:rsidP="00D358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й  турнир по экономической игре «Рынок», посвящённый 100-летию ВЛКСМ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DD7444" w:rsidRPr="00D358C5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AE189C" w:rsidRPr="00003B7A" w:rsidTr="00D835B3">
        <w:trPr>
          <w:trHeight w:val="416"/>
          <w:jc w:val="center"/>
        </w:trPr>
        <w:tc>
          <w:tcPr>
            <w:tcW w:w="1980" w:type="dxa"/>
            <w:vAlign w:val="center"/>
          </w:tcPr>
          <w:p w:rsidR="00AE189C" w:rsidRPr="00342580" w:rsidRDefault="00AE189C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1134" w:type="dxa"/>
            <w:vAlign w:val="center"/>
          </w:tcPr>
          <w:p w:rsidR="00AE189C" w:rsidRPr="00AE189C" w:rsidRDefault="00AE189C" w:rsidP="00AE1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9C" w:rsidRPr="00AE189C" w:rsidRDefault="00AE189C" w:rsidP="002E461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E1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городная сказка» - 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ренник ученик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эстетиче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ения</w:t>
            </w:r>
            <w:r w:rsidRPr="00AE1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ля родителей)</w:t>
            </w:r>
          </w:p>
        </w:tc>
        <w:tc>
          <w:tcPr>
            <w:tcW w:w="2296" w:type="dxa"/>
            <w:vAlign w:val="center"/>
          </w:tcPr>
          <w:p w:rsidR="00AE189C" w:rsidRPr="00AE189C" w:rsidRDefault="00D835B3" w:rsidP="00D8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</w:t>
            </w:r>
            <w:proofErr w:type="gramStart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тская</w:t>
            </w:r>
            <w:proofErr w:type="gramEnd"/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89C" w:rsidRPr="00003B7A" w:rsidRDefault="00AE189C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835B3" w:rsidRPr="00003B7A" w:rsidTr="00D835B3">
        <w:trPr>
          <w:trHeight w:val="416"/>
          <w:jc w:val="center"/>
        </w:trPr>
        <w:tc>
          <w:tcPr>
            <w:tcW w:w="1980" w:type="dxa"/>
            <w:vAlign w:val="center"/>
          </w:tcPr>
          <w:p w:rsidR="00D835B3" w:rsidRPr="00342580" w:rsidRDefault="00D835B3" w:rsidP="00D8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</w:tc>
        <w:tc>
          <w:tcPr>
            <w:tcW w:w="1134" w:type="dxa"/>
            <w:vAlign w:val="center"/>
          </w:tcPr>
          <w:p w:rsidR="00D835B3" w:rsidRPr="00D835B3" w:rsidRDefault="00D835B3" w:rsidP="00D8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B3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3" w:rsidRPr="00D835B3" w:rsidRDefault="00D835B3" w:rsidP="002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5B3">
              <w:rPr>
                <w:rFonts w:ascii="Times New Roman" w:hAnsi="Times New Roman" w:cs="Times New Roman"/>
                <w:sz w:val="28"/>
                <w:szCs w:val="28"/>
              </w:rPr>
              <w:t xml:space="preserve">«Эта песня, дружище, твоя и моя…» - литературно </w:t>
            </w:r>
            <w:proofErr w:type="gramStart"/>
            <w:r w:rsidRPr="00D835B3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D835B3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ая композиция </w:t>
            </w:r>
          </w:p>
        </w:tc>
        <w:tc>
          <w:tcPr>
            <w:tcW w:w="2296" w:type="dxa"/>
            <w:vAlign w:val="center"/>
          </w:tcPr>
          <w:p w:rsidR="00D835B3" w:rsidRPr="00D835B3" w:rsidRDefault="00D835B3" w:rsidP="00D8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B3">
              <w:rPr>
                <w:rFonts w:ascii="Times New Roman" w:eastAsia="SimSun" w:hAnsi="Times New Roman" w:cs="Times New Roman"/>
                <w:sz w:val="28"/>
                <w:szCs w:val="28"/>
              </w:rPr>
              <w:t>Клуб «Северный»</w:t>
            </w: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5B3" w:rsidRPr="00003B7A" w:rsidRDefault="00D835B3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D7444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1134" w:type="dxa"/>
            <w:vAlign w:val="center"/>
          </w:tcPr>
          <w:p w:rsidR="00DD7444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D358C5" w:rsidRDefault="00DD7444" w:rsidP="003425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23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Добро пожаловать, друзья!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- п</w:t>
            </w:r>
            <w:r w:rsidRPr="0089423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здник посвящения учащихся первого года обучения в коллективы Ц</w:t>
            </w:r>
            <w:r w:rsidR="0034258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ТДЮ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DD7444" w:rsidRPr="00D358C5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D7444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1134" w:type="dxa"/>
            <w:vAlign w:val="center"/>
          </w:tcPr>
          <w:p w:rsidR="00DD7444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894237" w:rsidRDefault="00DD7444" w:rsidP="0089423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89423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естиваль боевых искусств по армейскому рукопашному бою, универсальному бою среди детей 10-11 лет, 12-13 лет, юношей  14-15 лет, 16-17 лет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01EA9" w:rsidRPr="00003B7A" w:rsidTr="001C66E3">
        <w:trPr>
          <w:trHeight w:val="416"/>
          <w:jc w:val="center"/>
        </w:trPr>
        <w:tc>
          <w:tcPr>
            <w:tcW w:w="1980" w:type="dxa"/>
            <w:vAlign w:val="center"/>
          </w:tcPr>
          <w:p w:rsidR="00401EA9" w:rsidRPr="00342580" w:rsidRDefault="00401EA9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1134" w:type="dxa"/>
            <w:vAlign w:val="center"/>
          </w:tcPr>
          <w:p w:rsidR="00401EA9" w:rsidRPr="00D835B3" w:rsidRDefault="00401EA9" w:rsidP="00D835B3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835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9" w:rsidRPr="00D835B3" w:rsidRDefault="00401EA9" w:rsidP="002E461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835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Архип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аг Гулаг – летопись страданий»</w:t>
            </w:r>
            <w:r w:rsidRPr="00D835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 историческая хроника</w:t>
            </w:r>
          </w:p>
          <w:p w:rsidR="00401EA9" w:rsidRPr="00D835B3" w:rsidRDefault="00401EA9" w:rsidP="002E461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835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День памяти жерт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835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литических </w:t>
            </w:r>
            <w:r w:rsidRPr="00D835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репрессий)</w:t>
            </w:r>
          </w:p>
        </w:tc>
        <w:tc>
          <w:tcPr>
            <w:tcW w:w="2296" w:type="dxa"/>
            <w:vAlign w:val="center"/>
          </w:tcPr>
          <w:p w:rsidR="00401EA9" w:rsidRPr="00AE189C" w:rsidRDefault="00401EA9" w:rsidP="00401EA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ая библиотека  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>межпосе-</w:t>
            </w:r>
            <w:r w:rsidRPr="00E4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ческая</w:t>
            </w:r>
            <w:proofErr w:type="spellEnd"/>
            <w:r w:rsidRPr="00E4605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A9" w:rsidRPr="00003B7A" w:rsidRDefault="00401EA9" w:rsidP="002E461F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DD7444" w:rsidRPr="00003B7A" w:rsidTr="00D81C5F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октября</w:t>
            </w:r>
          </w:p>
        </w:tc>
        <w:tc>
          <w:tcPr>
            <w:tcW w:w="1134" w:type="dxa"/>
            <w:vAlign w:val="center"/>
          </w:tcPr>
          <w:p w:rsidR="00DD7444" w:rsidRPr="00003B7A" w:rsidRDefault="00DD7444" w:rsidP="00D81C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6061A5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003B7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DD7444" w:rsidRPr="00003B7A" w:rsidTr="009B6533">
        <w:trPr>
          <w:trHeight w:val="416"/>
          <w:jc w:val="center"/>
        </w:trPr>
        <w:tc>
          <w:tcPr>
            <w:tcW w:w="1980" w:type="dxa"/>
            <w:vAlign w:val="center"/>
          </w:tcPr>
          <w:p w:rsidR="00DD7444" w:rsidRPr="00342580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580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1134" w:type="dxa"/>
            <w:vAlign w:val="center"/>
          </w:tcPr>
          <w:p w:rsidR="00DD7444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894237" w:rsidRDefault="00DD7444" w:rsidP="0089423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8942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«Героическая история комсомола</w:t>
            </w:r>
            <w:proofErr w:type="gramStart"/>
            <w:r w:rsidRPr="008942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т</w:t>
            </w:r>
            <w:r w:rsidRPr="008942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ема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ическая программа, посвященная Д</w:t>
            </w:r>
            <w:r w:rsidRPr="008942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ню комсомола </w:t>
            </w:r>
          </w:p>
        </w:tc>
        <w:tc>
          <w:tcPr>
            <w:tcW w:w="2296" w:type="dxa"/>
            <w:vAlign w:val="center"/>
          </w:tcPr>
          <w:p w:rsidR="00DD7444" w:rsidRPr="00003B7A" w:rsidRDefault="00DD7444" w:rsidP="008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003B7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тва детей и юношества </w:t>
            </w:r>
          </w:p>
          <w:p w:rsidR="00DD7444" w:rsidRDefault="00DD7444" w:rsidP="0089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44" w:rsidRPr="00003B7A" w:rsidRDefault="00DD7444" w:rsidP="00D81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7732DA" w:rsidRDefault="007732DA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D840BB" w:rsidSect="002B120A">
      <w:pgSz w:w="11906" w:h="16838"/>
      <w:pgMar w:top="568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B7A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3CE"/>
    <w:rsid w:val="00047859"/>
    <w:rsid w:val="00050B7E"/>
    <w:rsid w:val="00061367"/>
    <w:rsid w:val="00062276"/>
    <w:rsid w:val="00064E99"/>
    <w:rsid w:val="00065797"/>
    <w:rsid w:val="0006627C"/>
    <w:rsid w:val="00066704"/>
    <w:rsid w:val="00072867"/>
    <w:rsid w:val="000729A8"/>
    <w:rsid w:val="0007542C"/>
    <w:rsid w:val="00075AE2"/>
    <w:rsid w:val="00076F1F"/>
    <w:rsid w:val="00077859"/>
    <w:rsid w:val="00083FDF"/>
    <w:rsid w:val="000909CD"/>
    <w:rsid w:val="00095A43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5A3B"/>
    <w:rsid w:val="000D107F"/>
    <w:rsid w:val="000D789F"/>
    <w:rsid w:val="000E17F2"/>
    <w:rsid w:val="000E2EAC"/>
    <w:rsid w:val="000F5D3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8ED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8E7"/>
    <w:rsid w:val="001B3361"/>
    <w:rsid w:val="001B4D9D"/>
    <w:rsid w:val="001B706F"/>
    <w:rsid w:val="001B7A20"/>
    <w:rsid w:val="001C20C9"/>
    <w:rsid w:val="001C2EBB"/>
    <w:rsid w:val="001C4D7B"/>
    <w:rsid w:val="001D010D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456F"/>
    <w:rsid w:val="001F4A5E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0DE9"/>
    <w:rsid w:val="00251456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120A"/>
    <w:rsid w:val="002B29F0"/>
    <w:rsid w:val="002B38F7"/>
    <w:rsid w:val="002B588F"/>
    <w:rsid w:val="002B6AA7"/>
    <w:rsid w:val="002C1A04"/>
    <w:rsid w:val="002C6206"/>
    <w:rsid w:val="002C7870"/>
    <w:rsid w:val="002D2BEA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E6935"/>
    <w:rsid w:val="002F12F7"/>
    <w:rsid w:val="002F205C"/>
    <w:rsid w:val="002F6038"/>
    <w:rsid w:val="00300D79"/>
    <w:rsid w:val="00304911"/>
    <w:rsid w:val="0030615B"/>
    <w:rsid w:val="0031015F"/>
    <w:rsid w:val="003124CE"/>
    <w:rsid w:val="003174C9"/>
    <w:rsid w:val="003236D2"/>
    <w:rsid w:val="0033444F"/>
    <w:rsid w:val="00336096"/>
    <w:rsid w:val="003368E5"/>
    <w:rsid w:val="00337664"/>
    <w:rsid w:val="00337947"/>
    <w:rsid w:val="00340263"/>
    <w:rsid w:val="00342580"/>
    <w:rsid w:val="003431D7"/>
    <w:rsid w:val="00346E39"/>
    <w:rsid w:val="00350936"/>
    <w:rsid w:val="00352423"/>
    <w:rsid w:val="00356B63"/>
    <w:rsid w:val="00356EA3"/>
    <w:rsid w:val="00360FEC"/>
    <w:rsid w:val="00363A08"/>
    <w:rsid w:val="00371477"/>
    <w:rsid w:val="003733DF"/>
    <w:rsid w:val="00374B27"/>
    <w:rsid w:val="00380CB6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E62"/>
    <w:rsid w:val="003B3F6B"/>
    <w:rsid w:val="003B59B0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1EA9"/>
    <w:rsid w:val="004022E6"/>
    <w:rsid w:val="00403264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665BB"/>
    <w:rsid w:val="00473616"/>
    <w:rsid w:val="0048047B"/>
    <w:rsid w:val="00481C09"/>
    <w:rsid w:val="004902D2"/>
    <w:rsid w:val="00493AF1"/>
    <w:rsid w:val="0049696C"/>
    <w:rsid w:val="004970E8"/>
    <w:rsid w:val="004A0673"/>
    <w:rsid w:val="004A3302"/>
    <w:rsid w:val="004A5E5D"/>
    <w:rsid w:val="004B297E"/>
    <w:rsid w:val="004B318F"/>
    <w:rsid w:val="004B380E"/>
    <w:rsid w:val="004B4174"/>
    <w:rsid w:val="004C0B2F"/>
    <w:rsid w:val="004C58B6"/>
    <w:rsid w:val="004C5D2F"/>
    <w:rsid w:val="004D3DA5"/>
    <w:rsid w:val="004D4381"/>
    <w:rsid w:val="004D51E7"/>
    <w:rsid w:val="004D6F0C"/>
    <w:rsid w:val="004D761D"/>
    <w:rsid w:val="004D797E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210C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34FC9"/>
    <w:rsid w:val="00540F17"/>
    <w:rsid w:val="00541417"/>
    <w:rsid w:val="00542965"/>
    <w:rsid w:val="00543037"/>
    <w:rsid w:val="00544BBD"/>
    <w:rsid w:val="0054564C"/>
    <w:rsid w:val="00554A10"/>
    <w:rsid w:val="005555EA"/>
    <w:rsid w:val="0055787D"/>
    <w:rsid w:val="00557B55"/>
    <w:rsid w:val="005623B4"/>
    <w:rsid w:val="00566466"/>
    <w:rsid w:val="0057013A"/>
    <w:rsid w:val="00571EFF"/>
    <w:rsid w:val="005722CB"/>
    <w:rsid w:val="00572CBD"/>
    <w:rsid w:val="0057305A"/>
    <w:rsid w:val="00577EC7"/>
    <w:rsid w:val="0058142F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0CA0"/>
    <w:rsid w:val="005C2821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60040F"/>
    <w:rsid w:val="00601C23"/>
    <w:rsid w:val="00603848"/>
    <w:rsid w:val="00604495"/>
    <w:rsid w:val="006061A5"/>
    <w:rsid w:val="00613755"/>
    <w:rsid w:val="0061421C"/>
    <w:rsid w:val="006148A8"/>
    <w:rsid w:val="006178E5"/>
    <w:rsid w:val="00621030"/>
    <w:rsid w:val="00623291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E6A"/>
    <w:rsid w:val="006537C3"/>
    <w:rsid w:val="00655CE5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8419F"/>
    <w:rsid w:val="00690BBC"/>
    <w:rsid w:val="0069366C"/>
    <w:rsid w:val="00694388"/>
    <w:rsid w:val="00695C2A"/>
    <w:rsid w:val="006973F2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2184"/>
    <w:rsid w:val="006C24A9"/>
    <w:rsid w:val="006C24E3"/>
    <w:rsid w:val="006C3D82"/>
    <w:rsid w:val="006C3EF0"/>
    <w:rsid w:val="006D5F00"/>
    <w:rsid w:val="006D6F25"/>
    <w:rsid w:val="006D7175"/>
    <w:rsid w:val="006E1BC0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2D7"/>
    <w:rsid w:val="007404D3"/>
    <w:rsid w:val="00740B38"/>
    <w:rsid w:val="0074167D"/>
    <w:rsid w:val="00742429"/>
    <w:rsid w:val="007459AA"/>
    <w:rsid w:val="007477E2"/>
    <w:rsid w:val="00752300"/>
    <w:rsid w:val="007527C3"/>
    <w:rsid w:val="00753F6B"/>
    <w:rsid w:val="00755AEF"/>
    <w:rsid w:val="0075790E"/>
    <w:rsid w:val="0076193F"/>
    <w:rsid w:val="00761EE2"/>
    <w:rsid w:val="00762D47"/>
    <w:rsid w:val="00766C00"/>
    <w:rsid w:val="007674C3"/>
    <w:rsid w:val="00767E8E"/>
    <w:rsid w:val="00770D4C"/>
    <w:rsid w:val="007732DA"/>
    <w:rsid w:val="00776A42"/>
    <w:rsid w:val="00777B69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A7BE8"/>
    <w:rsid w:val="007B3543"/>
    <w:rsid w:val="007B56AC"/>
    <w:rsid w:val="007B57CE"/>
    <w:rsid w:val="007B5F05"/>
    <w:rsid w:val="007B6953"/>
    <w:rsid w:val="007C1A61"/>
    <w:rsid w:val="007C3474"/>
    <w:rsid w:val="007C4950"/>
    <w:rsid w:val="007C66F5"/>
    <w:rsid w:val="007D2691"/>
    <w:rsid w:val="007D2D0B"/>
    <w:rsid w:val="007E1C7F"/>
    <w:rsid w:val="007E2DAF"/>
    <w:rsid w:val="007E364A"/>
    <w:rsid w:val="007E4616"/>
    <w:rsid w:val="007F4702"/>
    <w:rsid w:val="00800D26"/>
    <w:rsid w:val="00800DB0"/>
    <w:rsid w:val="0080356A"/>
    <w:rsid w:val="00804479"/>
    <w:rsid w:val="008171A3"/>
    <w:rsid w:val="00817925"/>
    <w:rsid w:val="008237FC"/>
    <w:rsid w:val="008246F7"/>
    <w:rsid w:val="00825C08"/>
    <w:rsid w:val="00826317"/>
    <w:rsid w:val="00826553"/>
    <w:rsid w:val="008344F5"/>
    <w:rsid w:val="00837699"/>
    <w:rsid w:val="0084087F"/>
    <w:rsid w:val="00843133"/>
    <w:rsid w:val="00843568"/>
    <w:rsid w:val="008439F7"/>
    <w:rsid w:val="008574FD"/>
    <w:rsid w:val="00857746"/>
    <w:rsid w:val="00857777"/>
    <w:rsid w:val="00862C08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4237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2AB3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0216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3E2F"/>
    <w:rsid w:val="009546FA"/>
    <w:rsid w:val="00954932"/>
    <w:rsid w:val="0095625F"/>
    <w:rsid w:val="00956D4B"/>
    <w:rsid w:val="00960ED2"/>
    <w:rsid w:val="00965BF7"/>
    <w:rsid w:val="00966C02"/>
    <w:rsid w:val="00967470"/>
    <w:rsid w:val="00970678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B6533"/>
    <w:rsid w:val="009B7C4E"/>
    <w:rsid w:val="009C13DA"/>
    <w:rsid w:val="009C5223"/>
    <w:rsid w:val="009C63C3"/>
    <w:rsid w:val="009D06BA"/>
    <w:rsid w:val="009D50D7"/>
    <w:rsid w:val="009D71D1"/>
    <w:rsid w:val="009E10E7"/>
    <w:rsid w:val="009E4D70"/>
    <w:rsid w:val="009F0855"/>
    <w:rsid w:val="00A033F3"/>
    <w:rsid w:val="00A03AC0"/>
    <w:rsid w:val="00A06652"/>
    <w:rsid w:val="00A107C9"/>
    <w:rsid w:val="00A11ABB"/>
    <w:rsid w:val="00A11D85"/>
    <w:rsid w:val="00A12A2C"/>
    <w:rsid w:val="00A17F98"/>
    <w:rsid w:val="00A204A0"/>
    <w:rsid w:val="00A23976"/>
    <w:rsid w:val="00A2402E"/>
    <w:rsid w:val="00A241CD"/>
    <w:rsid w:val="00A25A05"/>
    <w:rsid w:val="00A30915"/>
    <w:rsid w:val="00A364D3"/>
    <w:rsid w:val="00A401B2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1BF3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4A9F"/>
    <w:rsid w:val="00AA5ABD"/>
    <w:rsid w:val="00AB0507"/>
    <w:rsid w:val="00AC57FD"/>
    <w:rsid w:val="00AC5DE8"/>
    <w:rsid w:val="00AD57AA"/>
    <w:rsid w:val="00AE189C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4518"/>
    <w:rsid w:val="00B04FCB"/>
    <w:rsid w:val="00B06A01"/>
    <w:rsid w:val="00B1223A"/>
    <w:rsid w:val="00B12921"/>
    <w:rsid w:val="00B1439C"/>
    <w:rsid w:val="00B147A1"/>
    <w:rsid w:val="00B148AE"/>
    <w:rsid w:val="00B14FA9"/>
    <w:rsid w:val="00B17DF2"/>
    <w:rsid w:val="00B20AFB"/>
    <w:rsid w:val="00B2226D"/>
    <w:rsid w:val="00B22DD5"/>
    <w:rsid w:val="00B23BB9"/>
    <w:rsid w:val="00B24DE7"/>
    <w:rsid w:val="00B2750A"/>
    <w:rsid w:val="00B30D5E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59FF"/>
    <w:rsid w:val="00B8754C"/>
    <w:rsid w:val="00B923C0"/>
    <w:rsid w:val="00B9308E"/>
    <w:rsid w:val="00BA006E"/>
    <w:rsid w:val="00BA5064"/>
    <w:rsid w:val="00BA7B23"/>
    <w:rsid w:val="00BB0027"/>
    <w:rsid w:val="00BB330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2E2E"/>
    <w:rsid w:val="00BE3244"/>
    <w:rsid w:val="00BE3A65"/>
    <w:rsid w:val="00BE4EBD"/>
    <w:rsid w:val="00BE7906"/>
    <w:rsid w:val="00BF1E28"/>
    <w:rsid w:val="00BF1F1B"/>
    <w:rsid w:val="00BF24E2"/>
    <w:rsid w:val="00BF33CC"/>
    <w:rsid w:val="00BF5DE9"/>
    <w:rsid w:val="00BF6A79"/>
    <w:rsid w:val="00C007BD"/>
    <w:rsid w:val="00C0699B"/>
    <w:rsid w:val="00C119F9"/>
    <w:rsid w:val="00C13F2B"/>
    <w:rsid w:val="00C14470"/>
    <w:rsid w:val="00C14841"/>
    <w:rsid w:val="00C1656F"/>
    <w:rsid w:val="00C207B2"/>
    <w:rsid w:val="00C21F4F"/>
    <w:rsid w:val="00C23136"/>
    <w:rsid w:val="00C24675"/>
    <w:rsid w:val="00C34721"/>
    <w:rsid w:val="00C34ED4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67E74"/>
    <w:rsid w:val="00C7010B"/>
    <w:rsid w:val="00C7067D"/>
    <w:rsid w:val="00C72B9E"/>
    <w:rsid w:val="00C74116"/>
    <w:rsid w:val="00C7510A"/>
    <w:rsid w:val="00C7536E"/>
    <w:rsid w:val="00C76D2C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303E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58C5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6B9"/>
    <w:rsid w:val="00D6187D"/>
    <w:rsid w:val="00D65333"/>
    <w:rsid w:val="00D676D9"/>
    <w:rsid w:val="00D703D5"/>
    <w:rsid w:val="00D71466"/>
    <w:rsid w:val="00D74556"/>
    <w:rsid w:val="00D75B58"/>
    <w:rsid w:val="00D7674B"/>
    <w:rsid w:val="00D77E10"/>
    <w:rsid w:val="00D8033F"/>
    <w:rsid w:val="00D80642"/>
    <w:rsid w:val="00D81C5F"/>
    <w:rsid w:val="00D835B3"/>
    <w:rsid w:val="00D8389F"/>
    <w:rsid w:val="00D840BB"/>
    <w:rsid w:val="00D848BD"/>
    <w:rsid w:val="00D84B90"/>
    <w:rsid w:val="00D84BEE"/>
    <w:rsid w:val="00D87CBC"/>
    <w:rsid w:val="00D939A9"/>
    <w:rsid w:val="00D93BA2"/>
    <w:rsid w:val="00D9550F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3FA7"/>
    <w:rsid w:val="00DD45FB"/>
    <w:rsid w:val="00DD5441"/>
    <w:rsid w:val="00DD6DA0"/>
    <w:rsid w:val="00DD7217"/>
    <w:rsid w:val="00DD7444"/>
    <w:rsid w:val="00DE136D"/>
    <w:rsid w:val="00DE2CD0"/>
    <w:rsid w:val="00DE44A3"/>
    <w:rsid w:val="00DE73AF"/>
    <w:rsid w:val="00DF2C0A"/>
    <w:rsid w:val="00DF3AE0"/>
    <w:rsid w:val="00DF5A6B"/>
    <w:rsid w:val="00DF65D8"/>
    <w:rsid w:val="00DF7E1C"/>
    <w:rsid w:val="00E01410"/>
    <w:rsid w:val="00E01DA7"/>
    <w:rsid w:val="00E04974"/>
    <w:rsid w:val="00E07D91"/>
    <w:rsid w:val="00E1129D"/>
    <w:rsid w:val="00E11453"/>
    <w:rsid w:val="00E1743B"/>
    <w:rsid w:val="00E237CE"/>
    <w:rsid w:val="00E25758"/>
    <w:rsid w:val="00E27961"/>
    <w:rsid w:val="00E32402"/>
    <w:rsid w:val="00E363A7"/>
    <w:rsid w:val="00E37458"/>
    <w:rsid w:val="00E41256"/>
    <w:rsid w:val="00E43322"/>
    <w:rsid w:val="00E45327"/>
    <w:rsid w:val="00E45A71"/>
    <w:rsid w:val="00E4652B"/>
    <w:rsid w:val="00E475AB"/>
    <w:rsid w:val="00E6248A"/>
    <w:rsid w:val="00E64E49"/>
    <w:rsid w:val="00E710AB"/>
    <w:rsid w:val="00E73BDB"/>
    <w:rsid w:val="00E74A70"/>
    <w:rsid w:val="00E754AB"/>
    <w:rsid w:val="00E75F58"/>
    <w:rsid w:val="00E76260"/>
    <w:rsid w:val="00E77C47"/>
    <w:rsid w:val="00E8129A"/>
    <w:rsid w:val="00E81DB1"/>
    <w:rsid w:val="00E84FC1"/>
    <w:rsid w:val="00E8590B"/>
    <w:rsid w:val="00E85AC0"/>
    <w:rsid w:val="00E85EFC"/>
    <w:rsid w:val="00E90DA2"/>
    <w:rsid w:val="00E917DB"/>
    <w:rsid w:val="00E921A5"/>
    <w:rsid w:val="00E9482A"/>
    <w:rsid w:val="00EA0F0D"/>
    <w:rsid w:val="00EA2763"/>
    <w:rsid w:val="00EA3884"/>
    <w:rsid w:val="00EA50A4"/>
    <w:rsid w:val="00EA7F24"/>
    <w:rsid w:val="00EB28A9"/>
    <w:rsid w:val="00EB2ADE"/>
    <w:rsid w:val="00EB3654"/>
    <w:rsid w:val="00EB6888"/>
    <w:rsid w:val="00EB7715"/>
    <w:rsid w:val="00EC1D99"/>
    <w:rsid w:val="00EC2AE2"/>
    <w:rsid w:val="00EC2BDE"/>
    <w:rsid w:val="00EC2D58"/>
    <w:rsid w:val="00EC35E9"/>
    <w:rsid w:val="00EC56F0"/>
    <w:rsid w:val="00ED14BE"/>
    <w:rsid w:val="00ED16A6"/>
    <w:rsid w:val="00ED3FE0"/>
    <w:rsid w:val="00EE0675"/>
    <w:rsid w:val="00EE117B"/>
    <w:rsid w:val="00EE12F1"/>
    <w:rsid w:val="00EE2D1D"/>
    <w:rsid w:val="00EE6794"/>
    <w:rsid w:val="00EF11E1"/>
    <w:rsid w:val="00EF67A2"/>
    <w:rsid w:val="00EF6AA8"/>
    <w:rsid w:val="00F02BA3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5DF"/>
    <w:rsid w:val="00F96187"/>
    <w:rsid w:val="00F96743"/>
    <w:rsid w:val="00F9716D"/>
    <w:rsid w:val="00FA1CA7"/>
    <w:rsid w:val="00FA27AC"/>
    <w:rsid w:val="00FA5593"/>
    <w:rsid w:val="00FB13C8"/>
    <w:rsid w:val="00FB1637"/>
    <w:rsid w:val="00FB4AE5"/>
    <w:rsid w:val="00FB503F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074"/>
    <w:rsid w:val="00FD51C8"/>
    <w:rsid w:val="00FD5482"/>
    <w:rsid w:val="00FE0C09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2D2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2D2BEA"/>
    <w:rPr>
      <w:rFonts w:ascii="Calibri" w:eastAsia="Calibri" w:hAnsi="Calibri" w:cs="Times New Roman"/>
      <w:lang w:eastAsia="en-US"/>
    </w:rPr>
  </w:style>
  <w:style w:type="character" w:styleId="ac">
    <w:name w:val="Subtle Emphasis"/>
    <w:basedOn w:val="a0"/>
    <w:uiPriority w:val="19"/>
    <w:qFormat/>
    <w:rsid w:val="007402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454E-842C-4C9C-A351-869639D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1</cp:lastModifiedBy>
  <cp:revision>12</cp:revision>
  <cp:lastPrinted>2018-09-26T09:57:00Z</cp:lastPrinted>
  <dcterms:created xsi:type="dcterms:W3CDTF">2018-09-24T13:30:00Z</dcterms:created>
  <dcterms:modified xsi:type="dcterms:W3CDTF">2018-09-27T12:16:00Z</dcterms:modified>
</cp:coreProperties>
</file>